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3F835" w14:textId="427E2175" w:rsidR="00D524FA" w:rsidRPr="00A8736E" w:rsidRDefault="00D524FA" w:rsidP="00D52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>
        <w:rPr>
          <w:rFonts w:ascii="Times New Roman" w:hAnsi="Times New Roman" w:cs="Times New Roman"/>
          <w:sz w:val="24"/>
          <w:szCs w:val="24"/>
          <w:lang w:val="uk-UA"/>
        </w:rPr>
        <w:t>) 1</w:t>
      </w:r>
      <w:r w:rsidR="00432A71">
        <w:rPr>
          <w:rFonts w:ascii="Times New Roman" w:hAnsi="Times New Roman" w:cs="Times New Roman"/>
          <w:sz w:val="24"/>
          <w:szCs w:val="24"/>
          <w:lang w:val="ru-RU"/>
        </w:rPr>
        <w:t>4</w:t>
      </w:r>
      <w:bookmarkStart w:id="0" w:name="_GoBack"/>
      <w:bookmarkEnd w:id="0"/>
    </w:p>
    <w:p w14:paraId="2965DE73" w14:textId="77777777" w:rsidR="00D524FA" w:rsidRPr="00A8736E" w:rsidRDefault="00D524FA" w:rsidP="00D524F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до договору на виконання робіт</w:t>
      </w:r>
      <w:r w:rsidRPr="00A8736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проектування та будівництва</w:t>
      </w:r>
    </w:p>
    <w:p w14:paraId="4413A969" w14:textId="77777777" w:rsidR="00D524FA" w:rsidRDefault="00D524FA" w:rsidP="00D524F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agreement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performanc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construc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orks</w:t>
      </w:r>
      <w:proofErr w:type="spellEnd"/>
    </w:p>
    <w:p w14:paraId="4156ED7F" w14:textId="77777777" w:rsidR="00D524FA" w:rsidRPr="00630A0A" w:rsidRDefault="00D524FA" w:rsidP="00D524FA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__ від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dat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 _</w:t>
      </w:r>
      <w:r>
        <w:rPr>
          <w:rFonts w:ascii="Times New Roman" w:hAnsi="Times New Roman"/>
          <w:sz w:val="24"/>
          <w:szCs w:val="24"/>
          <w:lang w:val="en-US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>__ ___</w:t>
      </w:r>
      <w:r>
        <w:rPr>
          <w:rFonts w:ascii="Times New Roman" w:hAnsi="Times New Roman"/>
          <w:sz w:val="24"/>
          <w:szCs w:val="24"/>
          <w:lang w:val="en-US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 20__</w:t>
      </w:r>
    </w:p>
    <w:p w14:paraId="75452634" w14:textId="77777777" w:rsidR="00022F1C" w:rsidRPr="00F266DD" w:rsidRDefault="00022F1C" w:rsidP="00022F1C">
      <w:pPr>
        <w:ind w:firstLine="284"/>
        <w:rPr>
          <w:rFonts w:ascii="Times New Roman" w:hAnsi="Times New Roman" w:cs="Times New Roman"/>
          <w:b/>
          <w:color w:val="000000"/>
          <w:sz w:val="24"/>
          <w:szCs w:val="24"/>
          <w:lang w:bidi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4813"/>
      </w:tblGrid>
      <w:tr w:rsidR="00335301" w:rsidRPr="00721E59" w14:paraId="1DB11AAB" w14:textId="77777777" w:rsidTr="00D524FA">
        <w:trPr>
          <w:trHeight w:val="285"/>
        </w:trPr>
        <w:tc>
          <w:tcPr>
            <w:tcW w:w="2572" w:type="pct"/>
          </w:tcPr>
          <w:p w14:paraId="0FB5BDFC" w14:textId="754AC612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Invoice No. …dated  __.__.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20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Kyiv city </w:t>
            </w:r>
          </w:p>
          <w:p w14:paraId="3806D533" w14:textId="3C868E2B" w:rsidR="00E67F43" w:rsidRPr="00872876" w:rsidRDefault="00E67F43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advance payment</w:t>
            </w:r>
          </w:p>
          <w:p w14:paraId="00DF857E" w14:textId="585E62F2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for period from 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to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17B169D7" w14:textId="0D760FBF" w:rsidR="00057ACB" w:rsidRPr="00872876" w:rsidRDefault="00335301" w:rsidP="00057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Name of the object: </w:t>
            </w:r>
            <w:r w:rsidR="00057ACB" w:rsidRPr="0087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 on “</w:t>
            </w:r>
            <w:r w:rsidR="00E966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</w:t>
            </w:r>
            <w:r w:rsidR="00D52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966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____________________________</w:t>
            </w:r>
            <w:r w:rsidR="00057ACB" w:rsidRPr="00872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057ACB" w:rsidRPr="00872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rding to the model "design and construction”</w:t>
            </w:r>
          </w:p>
          <w:p w14:paraId="13BC180F" w14:textId="77777777" w:rsidR="00057ACB" w:rsidRPr="00872876" w:rsidRDefault="00057ACB" w:rsidP="00057ACB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 w:bidi="pl-PL"/>
              </w:rPr>
            </w:pPr>
            <w:r w:rsidRPr="0087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>Customer:</w:t>
            </w:r>
            <w:r w:rsidRPr="0087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 w:bidi="pl-PL"/>
              </w:rPr>
              <w:t xml:space="preserve"> </w:t>
            </w:r>
            <w:r w:rsidRPr="00872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tate Customs Service of Ukraine</w:t>
            </w:r>
          </w:p>
          <w:p w14:paraId="3B6E5F7F" w14:textId="6EBAEADB" w:rsidR="00335301" w:rsidRPr="00872876" w:rsidRDefault="00057ACB" w:rsidP="00057ACB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 xml:space="preserve">Contractor: </w:t>
            </w:r>
            <w:r w:rsidR="00E966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_____________________</w:t>
            </w:r>
          </w:p>
          <w:p w14:paraId="14525B6D" w14:textId="38D5869C" w:rsidR="00335301" w:rsidRPr="00872876" w:rsidRDefault="00022F1C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Credit agreement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:……………</w:t>
            </w:r>
            <w:r w:rsidR="00335301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…</w:t>
            </w:r>
            <w:proofErr w:type="gramEnd"/>
          </w:p>
          <w:p w14:paraId="368A1CF2" w14:textId="1ECB3DEB" w:rsidR="00335301" w:rsidRPr="00872876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Agreement: </w:t>
            </w:r>
            <w:r w:rsidR="00022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…</w:t>
            </w:r>
            <w:r w:rsid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</w:t>
            </w:r>
          </w:p>
          <w:p w14:paraId="6B853A2A" w14:textId="544345CD" w:rsidR="00335301" w:rsidRPr="00872876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No. ………. as of 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_</w:t>
            </w:r>
          </w:p>
          <w:p w14:paraId="71155DAF" w14:textId="200AEF52" w:rsidR="00335301" w:rsidRPr="00872876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Purpose of payment: for the performed Works for the period from __.__.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20__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o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</w:p>
          <w:tbl>
            <w:tblPr>
              <w:tblStyle w:val="af1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4"/>
              <w:gridCol w:w="1086"/>
            </w:tblGrid>
            <w:tr w:rsidR="00E67F43" w:rsidRPr="00872876" w14:paraId="31D2A66A" w14:textId="77777777" w:rsidTr="00D524FA">
              <w:tc>
                <w:tcPr>
                  <w:tcW w:w="2506" w:type="dxa"/>
                  <w:gridSpan w:val="2"/>
                </w:tcPr>
                <w:p w14:paraId="3352E32B" w14:textId="74D0CA69" w:rsidR="00E67F43" w:rsidRPr="00872876" w:rsidRDefault="00E67F43" w:rsidP="00610722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Payment name</w:t>
                  </w:r>
                </w:p>
              </w:tc>
              <w:tc>
                <w:tcPr>
                  <w:tcW w:w="1254" w:type="dxa"/>
                </w:tcPr>
                <w:p w14:paraId="0DE1A671" w14:textId="08F20998" w:rsidR="00E67F43" w:rsidRPr="00872876" w:rsidRDefault="00E67F43" w:rsidP="00610722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24BAEAE9" w14:textId="7E54F843" w:rsidR="00E67F43" w:rsidRPr="00872876" w:rsidRDefault="00610722" w:rsidP="00610722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Amount</w:t>
                  </w:r>
                </w:p>
              </w:tc>
            </w:tr>
            <w:tr w:rsidR="00E67F43" w:rsidRPr="00872876" w14:paraId="0ED753BD" w14:textId="77777777" w:rsidTr="00D524FA">
              <w:tc>
                <w:tcPr>
                  <w:tcW w:w="2506" w:type="dxa"/>
                  <w:gridSpan w:val="2"/>
                </w:tcPr>
                <w:p w14:paraId="35A6E708" w14:textId="3E48C03D" w:rsidR="00E67F43" w:rsidRPr="00872876" w:rsidRDefault="00610722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Advance payment for design works</w:t>
                  </w:r>
                </w:p>
              </w:tc>
              <w:tc>
                <w:tcPr>
                  <w:tcW w:w="1254" w:type="dxa"/>
                </w:tcPr>
                <w:p w14:paraId="5EF9E550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33DF0BE0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  <w:tr w:rsidR="00E67F43" w:rsidRPr="00872876" w14:paraId="0B9BAFE2" w14:textId="77777777" w:rsidTr="00D524FA">
              <w:trPr>
                <w:trHeight w:val="207"/>
              </w:trPr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1DE675DC" w14:textId="39EE719E" w:rsidR="00E67F43" w:rsidRPr="00872876" w:rsidRDefault="00610722" w:rsidP="00610722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Advance payment for construction works</w:t>
                  </w: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2D4449EC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2FD4A3C6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  <w:tr w:rsidR="00E67F43" w:rsidRPr="00872876" w14:paraId="17A1D95F" w14:textId="77777777" w:rsidTr="00D524FA"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06250F5C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56CAF0A5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086" w:type="dxa"/>
                </w:tcPr>
                <w:p w14:paraId="427EDAEF" w14:textId="77777777" w:rsidR="00E67F43" w:rsidRPr="00872876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  <w:tr w:rsidR="00335301" w:rsidRPr="00872876" w14:paraId="503A9681" w14:textId="77777777" w:rsidTr="00D524FA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1CBD1F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4901D29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BB9201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  <w:r w:rsidRPr="0087287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  <w:t>Total:</w:t>
                  </w:r>
                </w:p>
              </w:tc>
              <w:tc>
                <w:tcPr>
                  <w:tcW w:w="1086" w:type="dxa"/>
                </w:tcPr>
                <w:p w14:paraId="41DCD740" w14:textId="77777777" w:rsidR="00335301" w:rsidRPr="00872876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 w:bidi="pl-PL"/>
                    </w:rPr>
                  </w:pPr>
                </w:p>
              </w:tc>
            </w:tr>
          </w:tbl>
          <w:p w14:paraId="7A287C3B" w14:textId="2F7FDD80" w:rsidR="00335301" w:rsidRPr="00872876" w:rsidRDefault="00610722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Total </w:t>
            </w:r>
            <w:proofErr w:type="spellStart"/>
            <w:r w:rsidRP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mount</w:t>
            </w:r>
            <w:proofErr w:type="spellEnd"/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due </w:t>
            </w:r>
            <w:r w:rsidR="00335301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- ………………………… (……………………………. ) EUR (NP)</w:t>
            </w:r>
          </w:p>
          <w:p w14:paraId="195D13B9" w14:textId="77777777" w:rsidR="00D524FA" w:rsidRDefault="00D524FA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</w:p>
          <w:p w14:paraId="5DBE771C" w14:textId="39EECDE1" w:rsidR="00335301" w:rsidRDefault="00335301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Payment recipient / Contractor: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3FD72E5D" w14:textId="385E20E6" w:rsidR="00335301" w:rsidRPr="00872876" w:rsidRDefault="00335301" w:rsidP="00EF600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_________________________________</w:t>
            </w:r>
          </w:p>
          <w:p w14:paraId="3D1A8A0A" w14:textId="7F7765BD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(signature of authorized representative and stamp) 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Contractor</w:t>
            </w: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                                      __.__.20</w:t>
            </w:r>
            <w:r w:rsidR="00F266DD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</w:t>
            </w:r>
          </w:p>
          <w:p w14:paraId="622D6FC9" w14:textId="1CBC277B" w:rsidR="00E67F43" w:rsidRPr="00872876" w:rsidRDefault="00E67F43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Payer / Customer:</w:t>
            </w:r>
          </w:p>
          <w:p w14:paraId="04265DFF" w14:textId="77777777" w:rsidR="00E67F43" w:rsidRPr="00872876" w:rsidRDefault="00E67F43" w:rsidP="00E67F4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tate Customs Service of Ukraine</w:t>
            </w:r>
          </w:p>
          <w:p w14:paraId="1877604E" w14:textId="77777777" w:rsidR="00335301" w:rsidRPr="00872876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__________________________________</w:t>
            </w:r>
          </w:p>
          <w:p w14:paraId="3074CDF3" w14:textId="7BFE9CC4" w:rsidR="00335301" w:rsidRPr="00B07505" w:rsidRDefault="00335301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(signature of authorized representative and stamp) C</w:t>
            </w:r>
            <w:r w:rsidR="00B07505" w:rsidRPr="0087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ustomer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       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</w:t>
            </w:r>
          </w:p>
        </w:tc>
        <w:tc>
          <w:tcPr>
            <w:tcW w:w="2428" w:type="pct"/>
          </w:tcPr>
          <w:p w14:paraId="0C0DABE3" w14:textId="3E8094DC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Інвойс/рахунок №……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м.</w:t>
            </w:r>
            <w:r w:rsidR="00A873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иїв</w:t>
            </w:r>
          </w:p>
          <w:p w14:paraId="14725089" w14:textId="66EAC005" w:rsidR="00E67F43" w:rsidRDefault="00E67F43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334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дійснення авансового платежу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0D5C0C94" w14:textId="1A5044F6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 період з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д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p w14:paraId="1F5B4E8D" w14:textId="43831113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Найменування об'єкта: </w:t>
            </w:r>
            <w:r w:rsidR="00D524FA">
              <w:rPr>
                <w:rFonts w:ascii="Times New Roman" w:hAnsi="Times New Roman" w:cs="Times New Roman"/>
                <w:sz w:val="24"/>
                <w:szCs w:val="24"/>
              </w:rPr>
              <w:t>роботи з</w:t>
            </w:r>
            <w:r w:rsidR="00D524FA" w:rsidRPr="00A8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7ACB"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24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</w:t>
            </w:r>
            <w:r w:rsidR="00E9661B" w:rsidRPr="00E96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</w:t>
            </w:r>
            <w:r w:rsidR="00D524FA" w:rsidRPr="00A87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9661B" w:rsidRPr="00E96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___________</w:t>
            </w:r>
            <w:r w:rsidR="00057ACB"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57A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57ACB" w:rsidRPr="00DB0B07">
              <w:rPr>
                <w:rFonts w:ascii="Times New Roman" w:hAnsi="Times New Roman" w:cs="Times New Roman"/>
                <w:sz w:val="24"/>
                <w:szCs w:val="24"/>
              </w:rPr>
              <w:t>за моделлю «проєктування та будівництво».</w:t>
            </w:r>
          </w:p>
          <w:p w14:paraId="22C54A37" w14:textId="77777777" w:rsidR="00057ACB" w:rsidRDefault="00335301" w:rsidP="00057ACB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Замовник: </w:t>
            </w:r>
            <w:r w:rsidR="00057ACB"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митна служба України</w:t>
            </w:r>
            <w:r w:rsidR="00057ACB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385E2F0A" w14:textId="727D7C5D" w:rsidR="00057ACB" w:rsidRPr="00A8736E" w:rsidRDefault="00335301" w:rsidP="00057ACB">
            <w:pPr>
              <w:widowControl w:val="0"/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pl-PL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Виконавець  : </w:t>
            </w:r>
            <w:r w:rsidR="00E9661B" w:rsidRPr="00A87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pl-PL" w:bidi="pl-PL"/>
              </w:rPr>
              <w:t>______________________</w:t>
            </w:r>
          </w:p>
          <w:p w14:paraId="16C43CA7" w14:textId="7C3BF293" w:rsidR="00335301" w:rsidRPr="00CF69F5" w:rsidRDefault="00022F1C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редитний договір: …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………</w:t>
            </w:r>
          </w:p>
          <w:p w14:paraId="0157968F" w14:textId="5BCDA34C" w:rsidR="00335301" w:rsidRPr="00CF69F5" w:rsidRDefault="00022F1C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Договір: …………………</w:t>
            </w:r>
            <w:r w:rsid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…</w:t>
            </w:r>
          </w:p>
          <w:p w14:paraId="18378ECB" w14:textId="40D674AA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 ………. 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266DC6FC" w14:textId="08F26A31" w:rsidR="00335301" w:rsidRPr="00CF69F5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ризначення платежу: за викона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і Роботи в період  з  __.__.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д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tbl>
            <w:tblPr>
              <w:tblStyle w:val="af1"/>
              <w:tblW w:w="4564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066"/>
              <w:gridCol w:w="992"/>
            </w:tblGrid>
            <w:tr w:rsidR="00E67F43" w:rsidRPr="00CF69F5" w14:paraId="18D2D03E" w14:textId="77777777" w:rsidTr="00D524FA">
              <w:tc>
                <w:tcPr>
                  <w:tcW w:w="2506" w:type="dxa"/>
                  <w:gridSpan w:val="2"/>
                </w:tcPr>
                <w:p w14:paraId="02C00BF4" w14:textId="712CBC64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Назва платежу</w:t>
                  </w:r>
                </w:p>
              </w:tc>
              <w:tc>
                <w:tcPr>
                  <w:tcW w:w="1066" w:type="dxa"/>
                </w:tcPr>
                <w:p w14:paraId="1C973B07" w14:textId="527B34C1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70C0358A" w14:textId="6B84C619" w:rsidR="00E67F43" w:rsidRPr="00CF69F5" w:rsidRDefault="00E67F43" w:rsidP="00E67F43">
                  <w:pPr>
                    <w:spacing w:before="8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Сума</w:t>
                  </w:r>
                </w:p>
              </w:tc>
            </w:tr>
            <w:tr w:rsidR="00E67F43" w:rsidRPr="00CF69F5" w14:paraId="65143972" w14:textId="77777777" w:rsidTr="00D524FA">
              <w:tc>
                <w:tcPr>
                  <w:tcW w:w="2506" w:type="dxa"/>
                  <w:gridSpan w:val="2"/>
                </w:tcPr>
                <w:p w14:paraId="09294CC7" w14:textId="03711398" w:rsidR="00E67F43" w:rsidRPr="00CF69F5" w:rsidRDefault="00610722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Авансовий платіж з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проєктні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роботи</w:t>
                  </w:r>
                </w:p>
              </w:tc>
              <w:tc>
                <w:tcPr>
                  <w:tcW w:w="1066" w:type="dxa"/>
                </w:tcPr>
                <w:p w14:paraId="10731423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29D82BC7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E67F43" w:rsidRPr="00CF69F5" w14:paraId="4D28CD90" w14:textId="77777777" w:rsidTr="00D524FA"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3DB00660" w14:textId="572DAC0F" w:rsidR="00E67F43" w:rsidRPr="00CF69F5" w:rsidRDefault="00610722" w:rsidP="00610722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Авансовий платіж за будівельні роботи</w:t>
                  </w: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</w:tcPr>
                <w:p w14:paraId="24F1536A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5919C85F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E67F43" w:rsidRPr="00CF69F5" w14:paraId="5C215455" w14:textId="77777777" w:rsidTr="00D524FA">
              <w:tc>
                <w:tcPr>
                  <w:tcW w:w="2506" w:type="dxa"/>
                  <w:gridSpan w:val="2"/>
                  <w:tcBorders>
                    <w:bottom w:val="single" w:sz="4" w:space="0" w:color="auto"/>
                  </w:tcBorders>
                </w:tcPr>
                <w:p w14:paraId="38566B58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</w:tcPr>
                <w:p w14:paraId="6660DC84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992" w:type="dxa"/>
                </w:tcPr>
                <w:p w14:paraId="2CF8B415" w14:textId="77777777" w:rsidR="00E67F43" w:rsidRPr="00CF69F5" w:rsidRDefault="00E67F43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20306000" w14:textId="77777777" w:rsidTr="00D524FA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AD1E6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D73B02D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A3AA3F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Всього:</w:t>
                  </w:r>
                </w:p>
              </w:tc>
              <w:tc>
                <w:tcPr>
                  <w:tcW w:w="992" w:type="dxa"/>
                </w:tcPr>
                <w:p w14:paraId="76B1DB2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</w:tbl>
          <w:p w14:paraId="6E623FE1" w14:textId="0036C85C" w:rsidR="00335301" w:rsidRPr="00CF69F5" w:rsidRDefault="00610722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610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Сума до спла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- </w:t>
            </w:r>
            <w:bookmarkStart w:id="1" w:name="_Hlk500493799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…………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(…………………………….) EUR </w:t>
            </w:r>
            <w:bookmarkEnd w:id="1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NP)</w:t>
            </w:r>
          </w:p>
          <w:p w14:paraId="01BD0D7E" w14:textId="05B46986" w:rsidR="00057ACB" w:rsidRDefault="00335301" w:rsidP="006B3E8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Одержувач платежу/Виконавець: </w:t>
            </w:r>
          </w:p>
          <w:p w14:paraId="7C8A60B2" w14:textId="534B2FFF" w:rsidR="006B3E8E" w:rsidRPr="00A8736E" w:rsidRDefault="00022F1C" w:rsidP="006B3E8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</w:pPr>
            <w:r w:rsidRPr="00A873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>______</w:t>
            </w:r>
            <w:r w:rsidR="006B3E8E" w:rsidRPr="00A873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>___________________________</w:t>
            </w:r>
          </w:p>
          <w:p w14:paraId="1B8CC6A1" w14:textId="3C110D59" w:rsidR="00335301" w:rsidRPr="00CF69F5" w:rsidRDefault="006B3E8E" w:rsidP="006B3E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="00335301"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IDS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– </w:t>
            </w:r>
            <w:r w:rsidR="00F266DD" w:rsidRP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Виконавець 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..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68EC17CD" w14:textId="3F9C493B" w:rsidR="00E67F43" w:rsidRPr="00CF69F5" w:rsidRDefault="00E67F43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латник /Замовник:</w:t>
            </w:r>
          </w:p>
          <w:p w14:paraId="445A0DFB" w14:textId="77777777" w:rsidR="00E67F43" w:rsidRPr="00CF69F5" w:rsidRDefault="00E67F43" w:rsidP="00E67F4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DB0B0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митна служба України</w:t>
            </w:r>
          </w:p>
          <w:p w14:paraId="3D2EBDA3" w14:textId="77777777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_________________________________</w:t>
            </w:r>
          </w:p>
          <w:p w14:paraId="5EE8A28E" w14:textId="4883445D" w:rsidR="00335301" w:rsidRPr="006B3E8E" w:rsidRDefault="00335301" w:rsidP="00E67F4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З</w:t>
            </w:r>
            <w:r w:rsidR="00B07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мовник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="006B3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</w:t>
            </w:r>
          </w:p>
        </w:tc>
      </w:tr>
    </w:tbl>
    <w:p w14:paraId="792EB3D4" w14:textId="77777777" w:rsidR="00335301" w:rsidRPr="00022F1C" w:rsidRDefault="00335301" w:rsidP="00022F1C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sectPr w:rsidR="00335301" w:rsidRPr="00022F1C" w:rsidSect="00022F1C">
      <w:headerReference w:type="default" r:id="rId8"/>
      <w:footerReference w:type="default" r:id="rId9"/>
      <w:headerReference w:type="first" r:id="rId10"/>
      <w:pgSz w:w="11900" w:h="16840"/>
      <w:pgMar w:top="568" w:right="560" w:bottom="568" w:left="1418" w:header="27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8822" w14:textId="77777777" w:rsidR="00997D5F" w:rsidRDefault="00997D5F">
      <w:pPr>
        <w:spacing w:after="0" w:line="240" w:lineRule="auto"/>
      </w:pPr>
      <w:r>
        <w:separator/>
      </w:r>
    </w:p>
  </w:endnote>
  <w:endnote w:type="continuationSeparator" w:id="0">
    <w:p w14:paraId="261258E3" w14:textId="77777777" w:rsidR="00997D5F" w:rsidRDefault="0099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A672" w14:textId="1370F06E" w:rsidR="00284FF8" w:rsidRPr="00CA3039" w:rsidRDefault="00CA3039" w:rsidP="00CA3039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CA3039">
      <w:rPr>
        <w:rFonts w:ascii="Times New Roman" w:eastAsia="Times New Roman" w:hAnsi="Times New Roman" w:cs="Times New Roman"/>
        <w:sz w:val="24"/>
        <w:szCs w:val="24"/>
        <w:lang w:val="ru-RU" w:eastAsia="ru-RU"/>
      </w:rPr>
      <w:t>І</w:t>
    </w:r>
    <w:proofErr w:type="spellStart"/>
    <w:r w:rsidRPr="00CA3039">
      <w:rPr>
        <w:rFonts w:ascii="Times New Roman" w:eastAsia="Times New Roman" w:hAnsi="Times New Roman" w:cs="Times New Roman"/>
        <w:sz w:val="24"/>
        <w:szCs w:val="24"/>
        <w:lang w:val="en-US" w:eastAsia="ru-RU"/>
      </w:rPr>
      <w:t>n</w:t>
    </w:r>
    <w:proofErr w:type="spellEnd"/>
    <w:r w:rsidRPr="00CA3039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accordance with the Agreement between the Government of Ukraine and the Government of the Republic of Poland on extending a tied aid credit </w:t>
    </w:r>
    <w:proofErr w:type="spellStart"/>
    <w:r w:rsidRPr="00CA3039">
      <w:rPr>
        <w:rFonts w:ascii="Times New Roman" w:eastAsia="Times New Roman" w:hAnsi="Times New Roman" w:cs="Times New Roman"/>
        <w:sz w:val="24"/>
        <w:szCs w:val="24"/>
        <w:lang w:val="en-US" w:eastAsia="ru-RU"/>
      </w:rPr>
      <w:t>dd</w:t>
    </w:r>
    <w:proofErr w:type="spellEnd"/>
    <w:r w:rsidRPr="00CA3039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09.09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6D895" w14:textId="77777777" w:rsidR="00997D5F" w:rsidRDefault="00997D5F">
      <w:pPr>
        <w:spacing w:after="0" w:line="240" w:lineRule="auto"/>
      </w:pPr>
      <w:r>
        <w:separator/>
      </w:r>
    </w:p>
  </w:footnote>
  <w:footnote w:type="continuationSeparator" w:id="0">
    <w:p w14:paraId="30DD4E05" w14:textId="77777777" w:rsidR="00997D5F" w:rsidRDefault="0099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811890"/>
      <w:docPartObj>
        <w:docPartGallery w:val="Page Numbers (Top of Page)"/>
        <w:docPartUnique/>
      </w:docPartObj>
    </w:sdtPr>
    <w:sdtEndPr/>
    <w:sdtContent>
      <w:p w14:paraId="3F6D0914" w14:textId="4AA7DF89" w:rsidR="00CA3039" w:rsidRDefault="00CA30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FA" w:rsidRPr="00D524FA">
          <w:rPr>
            <w:noProof/>
            <w:lang w:val="ru-RU"/>
          </w:rPr>
          <w:t>2</w:t>
        </w:r>
        <w:r>
          <w:fldChar w:fldCharType="end"/>
        </w:r>
      </w:p>
    </w:sdtContent>
  </w:sdt>
  <w:p w14:paraId="4E4DF913" w14:textId="77777777" w:rsidR="001A546C" w:rsidRDefault="001A546C" w:rsidP="001A546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DE5D4" w14:textId="24E33259" w:rsidR="00CA3039" w:rsidRDefault="00CA3039">
    <w:pPr>
      <w:pStyle w:val="a3"/>
      <w:jc w:val="center"/>
    </w:pPr>
  </w:p>
  <w:p w14:paraId="52FD8321" w14:textId="77777777" w:rsidR="00CA3039" w:rsidRDefault="00CA30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71D9"/>
    <w:multiLevelType w:val="hybridMultilevel"/>
    <w:tmpl w:val="D62C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CBE"/>
    <w:multiLevelType w:val="hybridMultilevel"/>
    <w:tmpl w:val="B87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53"/>
    <w:rsid w:val="00022F1C"/>
    <w:rsid w:val="00057ACB"/>
    <w:rsid w:val="000732B3"/>
    <w:rsid w:val="00073E7E"/>
    <w:rsid w:val="00085E52"/>
    <w:rsid w:val="00087096"/>
    <w:rsid w:val="000875E7"/>
    <w:rsid w:val="000B4158"/>
    <w:rsid w:val="000D35D1"/>
    <w:rsid w:val="000D3F42"/>
    <w:rsid w:val="000E0A53"/>
    <w:rsid w:val="000F08A3"/>
    <w:rsid w:val="00116B98"/>
    <w:rsid w:val="001230FD"/>
    <w:rsid w:val="0012382B"/>
    <w:rsid w:val="00133885"/>
    <w:rsid w:val="00141168"/>
    <w:rsid w:val="00151F81"/>
    <w:rsid w:val="00164282"/>
    <w:rsid w:val="00182097"/>
    <w:rsid w:val="001904D4"/>
    <w:rsid w:val="001A546C"/>
    <w:rsid w:val="001D266C"/>
    <w:rsid w:val="001F3743"/>
    <w:rsid w:val="001F730E"/>
    <w:rsid w:val="00201D86"/>
    <w:rsid w:val="00203B77"/>
    <w:rsid w:val="0023144C"/>
    <w:rsid w:val="00233AE6"/>
    <w:rsid w:val="002529CE"/>
    <w:rsid w:val="00255529"/>
    <w:rsid w:val="00257E34"/>
    <w:rsid w:val="002828C7"/>
    <w:rsid w:val="00284FF8"/>
    <w:rsid w:val="00295738"/>
    <w:rsid w:val="002975FF"/>
    <w:rsid w:val="002A3E26"/>
    <w:rsid w:val="002A5896"/>
    <w:rsid w:val="002A733B"/>
    <w:rsid w:val="002B12E5"/>
    <w:rsid w:val="002C37A4"/>
    <w:rsid w:val="002D45F9"/>
    <w:rsid w:val="002D73A6"/>
    <w:rsid w:val="002D74D3"/>
    <w:rsid w:val="002F5F83"/>
    <w:rsid w:val="003021AD"/>
    <w:rsid w:val="00321CCE"/>
    <w:rsid w:val="0033402B"/>
    <w:rsid w:val="00335301"/>
    <w:rsid w:val="00341290"/>
    <w:rsid w:val="0034551B"/>
    <w:rsid w:val="00372B35"/>
    <w:rsid w:val="00375DFD"/>
    <w:rsid w:val="00376F8A"/>
    <w:rsid w:val="00376FF9"/>
    <w:rsid w:val="003850B2"/>
    <w:rsid w:val="00386E51"/>
    <w:rsid w:val="003C43C5"/>
    <w:rsid w:val="003E2699"/>
    <w:rsid w:val="003F0D6B"/>
    <w:rsid w:val="00403C99"/>
    <w:rsid w:val="0041323F"/>
    <w:rsid w:val="0043189F"/>
    <w:rsid w:val="00432A71"/>
    <w:rsid w:val="00435E31"/>
    <w:rsid w:val="0045377C"/>
    <w:rsid w:val="004600E8"/>
    <w:rsid w:val="00465A29"/>
    <w:rsid w:val="00482030"/>
    <w:rsid w:val="0048781F"/>
    <w:rsid w:val="004A1D2C"/>
    <w:rsid w:val="004C45DD"/>
    <w:rsid w:val="004E71B8"/>
    <w:rsid w:val="004E72BB"/>
    <w:rsid w:val="005005D9"/>
    <w:rsid w:val="00510A76"/>
    <w:rsid w:val="00515936"/>
    <w:rsid w:val="00526543"/>
    <w:rsid w:val="00533FA7"/>
    <w:rsid w:val="00582EB9"/>
    <w:rsid w:val="005B3B0B"/>
    <w:rsid w:val="005C3EB6"/>
    <w:rsid w:val="005D2266"/>
    <w:rsid w:val="005E16FB"/>
    <w:rsid w:val="005E7D76"/>
    <w:rsid w:val="005E7F89"/>
    <w:rsid w:val="005F5BB1"/>
    <w:rsid w:val="00610722"/>
    <w:rsid w:val="00612D00"/>
    <w:rsid w:val="00626CD0"/>
    <w:rsid w:val="00647053"/>
    <w:rsid w:val="00671A9B"/>
    <w:rsid w:val="0068548A"/>
    <w:rsid w:val="006907F5"/>
    <w:rsid w:val="006A0459"/>
    <w:rsid w:val="006B317B"/>
    <w:rsid w:val="006B3E8E"/>
    <w:rsid w:val="006C6776"/>
    <w:rsid w:val="006C7114"/>
    <w:rsid w:val="006D2E7C"/>
    <w:rsid w:val="006E7EB6"/>
    <w:rsid w:val="00721996"/>
    <w:rsid w:val="00721E59"/>
    <w:rsid w:val="00743AA1"/>
    <w:rsid w:val="00746A11"/>
    <w:rsid w:val="00751E2E"/>
    <w:rsid w:val="00780026"/>
    <w:rsid w:val="0078349D"/>
    <w:rsid w:val="00786046"/>
    <w:rsid w:val="007945C1"/>
    <w:rsid w:val="0079687F"/>
    <w:rsid w:val="007A11AE"/>
    <w:rsid w:val="007A2FC7"/>
    <w:rsid w:val="007A367A"/>
    <w:rsid w:val="007B426C"/>
    <w:rsid w:val="007D0DF2"/>
    <w:rsid w:val="007D4065"/>
    <w:rsid w:val="00803964"/>
    <w:rsid w:val="00816088"/>
    <w:rsid w:val="008258CD"/>
    <w:rsid w:val="008346E3"/>
    <w:rsid w:val="00853792"/>
    <w:rsid w:val="00853B5A"/>
    <w:rsid w:val="00872876"/>
    <w:rsid w:val="00876BEA"/>
    <w:rsid w:val="008924C4"/>
    <w:rsid w:val="008A664C"/>
    <w:rsid w:val="008C486D"/>
    <w:rsid w:val="008D1426"/>
    <w:rsid w:val="008E1A9C"/>
    <w:rsid w:val="008E480A"/>
    <w:rsid w:val="00936A62"/>
    <w:rsid w:val="0097220D"/>
    <w:rsid w:val="00984EEB"/>
    <w:rsid w:val="009878A0"/>
    <w:rsid w:val="00990A72"/>
    <w:rsid w:val="00996953"/>
    <w:rsid w:val="00997D5F"/>
    <w:rsid w:val="009A4C11"/>
    <w:rsid w:val="009B126D"/>
    <w:rsid w:val="009B2BE0"/>
    <w:rsid w:val="009B68D6"/>
    <w:rsid w:val="009C44DD"/>
    <w:rsid w:val="009D482A"/>
    <w:rsid w:val="009D4927"/>
    <w:rsid w:val="009E04DC"/>
    <w:rsid w:val="009F24DD"/>
    <w:rsid w:val="009F43AD"/>
    <w:rsid w:val="00A4189E"/>
    <w:rsid w:val="00A46412"/>
    <w:rsid w:val="00A5459B"/>
    <w:rsid w:val="00A648D7"/>
    <w:rsid w:val="00A75DCB"/>
    <w:rsid w:val="00A85480"/>
    <w:rsid w:val="00A86664"/>
    <w:rsid w:val="00A8736E"/>
    <w:rsid w:val="00AA5C6F"/>
    <w:rsid w:val="00AB2464"/>
    <w:rsid w:val="00AC4855"/>
    <w:rsid w:val="00AD3BE8"/>
    <w:rsid w:val="00AE24BA"/>
    <w:rsid w:val="00AE29FB"/>
    <w:rsid w:val="00AE3EAE"/>
    <w:rsid w:val="00AE4189"/>
    <w:rsid w:val="00AF2306"/>
    <w:rsid w:val="00AF6F47"/>
    <w:rsid w:val="00B07505"/>
    <w:rsid w:val="00B1581C"/>
    <w:rsid w:val="00B34AF7"/>
    <w:rsid w:val="00B5632C"/>
    <w:rsid w:val="00B64B53"/>
    <w:rsid w:val="00B77E57"/>
    <w:rsid w:val="00BB2487"/>
    <w:rsid w:val="00BC1ABE"/>
    <w:rsid w:val="00BF06FA"/>
    <w:rsid w:val="00C0557A"/>
    <w:rsid w:val="00C132E5"/>
    <w:rsid w:val="00C17185"/>
    <w:rsid w:val="00C463D4"/>
    <w:rsid w:val="00C470B8"/>
    <w:rsid w:val="00C53D9A"/>
    <w:rsid w:val="00C63A12"/>
    <w:rsid w:val="00C66B8A"/>
    <w:rsid w:val="00C852A5"/>
    <w:rsid w:val="00C87687"/>
    <w:rsid w:val="00CA3039"/>
    <w:rsid w:val="00CB3CCD"/>
    <w:rsid w:val="00CC04EF"/>
    <w:rsid w:val="00CD02C6"/>
    <w:rsid w:val="00CD06C7"/>
    <w:rsid w:val="00CD3B7C"/>
    <w:rsid w:val="00CD5B19"/>
    <w:rsid w:val="00CD7528"/>
    <w:rsid w:val="00CF69F5"/>
    <w:rsid w:val="00D109EF"/>
    <w:rsid w:val="00D12824"/>
    <w:rsid w:val="00D303C6"/>
    <w:rsid w:val="00D421E9"/>
    <w:rsid w:val="00D4237D"/>
    <w:rsid w:val="00D524FA"/>
    <w:rsid w:val="00D62B0B"/>
    <w:rsid w:val="00D64D47"/>
    <w:rsid w:val="00D748E5"/>
    <w:rsid w:val="00D83E6F"/>
    <w:rsid w:val="00D918C0"/>
    <w:rsid w:val="00D91F72"/>
    <w:rsid w:val="00D968D6"/>
    <w:rsid w:val="00DA0A85"/>
    <w:rsid w:val="00DA27B1"/>
    <w:rsid w:val="00DB6F77"/>
    <w:rsid w:val="00DC388B"/>
    <w:rsid w:val="00DD6E12"/>
    <w:rsid w:val="00DD7EF9"/>
    <w:rsid w:val="00DE329E"/>
    <w:rsid w:val="00DE4EA0"/>
    <w:rsid w:val="00E42B34"/>
    <w:rsid w:val="00E51444"/>
    <w:rsid w:val="00E54A6B"/>
    <w:rsid w:val="00E57B62"/>
    <w:rsid w:val="00E618E8"/>
    <w:rsid w:val="00E67F43"/>
    <w:rsid w:val="00E863C7"/>
    <w:rsid w:val="00E9661B"/>
    <w:rsid w:val="00E9768B"/>
    <w:rsid w:val="00EA3CFF"/>
    <w:rsid w:val="00EA4EFC"/>
    <w:rsid w:val="00EA7746"/>
    <w:rsid w:val="00EB3618"/>
    <w:rsid w:val="00ED30FE"/>
    <w:rsid w:val="00EE42FC"/>
    <w:rsid w:val="00F0112E"/>
    <w:rsid w:val="00F266DD"/>
    <w:rsid w:val="00F33D75"/>
    <w:rsid w:val="00F42F24"/>
    <w:rsid w:val="00F4706E"/>
    <w:rsid w:val="00F515BE"/>
    <w:rsid w:val="00F56525"/>
    <w:rsid w:val="00F60C16"/>
    <w:rsid w:val="00F63DE2"/>
    <w:rsid w:val="00F64419"/>
    <w:rsid w:val="00F80F4F"/>
    <w:rsid w:val="00FA1011"/>
    <w:rsid w:val="00FA7572"/>
    <w:rsid w:val="00FB5B1B"/>
    <w:rsid w:val="00FC4DA0"/>
    <w:rsid w:val="00FD38A5"/>
    <w:rsid w:val="00FD6020"/>
    <w:rsid w:val="00FE4EF5"/>
    <w:rsid w:val="00FE6968"/>
    <w:rsid w:val="00FF0FAD"/>
    <w:rsid w:val="00FF48C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536CF3"/>
  <w15:docId w15:val="{8ADF2835-4386-425C-8464-C20F17E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E0A53"/>
  </w:style>
  <w:style w:type="paragraph" w:styleId="a5">
    <w:name w:val="footer"/>
    <w:basedOn w:val="a"/>
    <w:link w:val="a6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E0A53"/>
  </w:style>
  <w:style w:type="character" w:styleId="a7">
    <w:name w:val="Hyperlink"/>
    <w:uiPriority w:val="99"/>
    <w:rsid w:val="000E0A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16F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A5896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ab">
    <w:name w:val="annotation reference"/>
    <w:basedOn w:val="a0"/>
    <w:uiPriority w:val="99"/>
    <w:semiHidden/>
    <w:unhideWhenUsed/>
    <w:rsid w:val="002A5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896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2A58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896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2A5896"/>
    <w:rPr>
      <w:b/>
      <w:bCs/>
      <w:sz w:val="20"/>
      <w:szCs w:val="20"/>
    </w:rPr>
  </w:style>
  <w:style w:type="character" w:customStyle="1" w:styleId="shorttext">
    <w:name w:val="short_text"/>
    <w:basedOn w:val="a0"/>
    <w:rsid w:val="002A5896"/>
  </w:style>
  <w:style w:type="paragraph" w:styleId="af0">
    <w:name w:val="Revision"/>
    <w:hidden/>
    <w:uiPriority w:val="99"/>
    <w:semiHidden/>
    <w:rsid w:val="00A46412"/>
    <w:pPr>
      <w:spacing w:after="0" w:line="240" w:lineRule="auto"/>
    </w:pPr>
  </w:style>
  <w:style w:type="table" w:styleId="af1">
    <w:name w:val="Table Grid"/>
    <w:basedOn w:val="a1"/>
    <w:uiPriority w:val="39"/>
    <w:rsid w:val="0074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9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871D-6C1C-4CD4-BB34-A72E0AF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Gospodarstwa Krajowego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eżda Litovka</dc:creator>
  <cp:lastModifiedBy>User</cp:lastModifiedBy>
  <cp:revision>9</cp:revision>
  <cp:lastPrinted>2018-09-07T12:24:00Z</cp:lastPrinted>
  <dcterms:created xsi:type="dcterms:W3CDTF">2023-05-02T12:26:00Z</dcterms:created>
  <dcterms:modified xsi:type="dcterms:W3CDTF">2024-02-14T13:32:00Z</dcterms:modified>
</cp:coreProperties>
</file>